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27F6" w14:textId="1FCF0858" w:rsidR="0017438E" w:rsidRDefault="00310E26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 xml:space="preserve">ПРОЕКТ ДОГОВОРА </w:t>
      </w:r>
    </w:p>
    <w:p w14:paraId="4724F05F" w14:textId="77777777" w:rsidR="00310E26" w:rsidRDefault="00310E26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</w:p>
    <w:p w14:paraId="194DE93B" w14:textId="0D340292"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FC06E2" w:rsidRPr="00CE1DA6">
        <w:rPr>
          <w:b/>
          <w:caps/>
          <w:u w:val="single"/>
        </w:rPr>
        <w:t xml:space="preserve"> </w:t>
      </w:r>
    </w:p>
    <w:p w14:paraId="5CF930E2" w14:textId="77777777" w:rsidR="00680984" w:rsidRPr="00336ED7" w:rsidRDefault="00680984" w:rsidP="00E538C2">
      <w:pPr>
        <w:tabs>
          <w:tab w:val="left" w:pos="1276"/>
        </w:tabs>
        <w:ind w:firstLine="709"/>
        <w:jc w:val="center"/>
        <w:rPr>
          <w:b/>
          <w:caps/>
        </w:rPr>
      </w:pPr>
    </w:p>
    <w:p w14:paraId="5ED52DA2" w14:textId="793C8B8B" w:rsidR="00FC06E2" w:rsidRPr="00E538C2" w:rsidRDefault="00191DF0" w:rsidP="00CE1DA6">
      <w:pPr>
        <w:tabs>
          <w:tab w:val="left" w:pos="1276"/>
        </w:tabs>
        <w:jc w:val="left"/>
      </w:pPr>
      <w:r>
        <w:t>г.</w:t>
      </w:r>
      <w:r w:rsidR="00B15066">
        <w:t>Там​﻿‌﻿⁠​‌‌‍﻿﻿﻿⁠﻿​​﻿⁠﻿​⁠​﻿⁠​‌‌⁠﻿‌﻿‌‌﻿﻿‍⁠⁠‍‌⁠‌‍‍б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</w:r>
      <w:r w:rsidR="001F4EDC">
        <w:t xml:space="preserve">                                      </w:t>
      </w:r>
      <w:r w:rsidR="004146E8">
        <w:t>2026г</w:t>
      </w:r>
      <w:r w:rsidR="00B15066">
        <w:t xml:space="preserve">          </w:t>
      </w:r>
    </w:p>
    <w:p w14:paraId="33449065" w14:textId="77777777" w:rsidR="00FC06E2" w:rsidRDefault="00FC06E2" w:rsidP="00E538C2">
      <w:pPr>
        <w:tabs>
          <w:tab w:val="left" w:pos="1276"/>
        </w:tabs>
        <w:ind w:firstLine="709"/>
      </w:pPr>
    </w:p>
    <w:p w14:paraId="686445C9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7E7032B8" w14:textId="66AADA2D" w:rsidR="00B15066" w:rsidRPr="00E538C2" w:rsidRDefault="00FA1BCB" w:rsidP="00B15066">
      <w:pPr>
        <w:tabs>
          <w:tab w:val="left" w:pos="1276"/>
        </w:tabs>
        <w:ind w:firstLine="709"/>
      </w:pPr>
      <w:r>
        <w:t>_____________________________________</w:t>
      </w:r>
      <w:r w:rsidR="00B15066">
        <w:t xml:space="preserve">, </w:t>
      </w:r>
      <w:r w:rsidR="00B15066" w:rsidRPr="00191DF0">
        <w:t xml:space="preserve">именуемое в дальнейшем «ПОСТАВЩИК», в лице </w:t>
      </w:r>
      <w:r>
        <w:t>_________________________</w:t>
      </w:r>
      <w:r w:rsidR="00B15066">
        <w:t xml:space="preserve"> </w:t>
      </w:r>
      <w:r w:rsidR="00B15066" w:rsidRPr="00191DF0">
        <w:t>, действующе</w:t>
      </w:r>
      <w:r w:rsidR="00B15066">
        <w:t>й</w:t>
      </w:r>
      <w:r w:rsidR="00B15066" w:rsidRPr="00191DF0">
        <w:t xml:space="preserve"> на основании </w:t>
      </w:r>
      <w:r w:rsidR="00B15066">
        <w:t>Устава</w:t>
      </w:r>
      <w:r w:rsidR="00B15066" w:rsidRPr="00191DF0">
        <w:t>, с одной стороны, и</w:t>
      </w:r>
      <w:r w:rsidR="00B15066">
        <w:t xml:space="preserve"> Тамбовское областное государственное унитарное предприятие «Водное и газовое хозяйство»</w:t>
      </w:r>
      <w:r w:rsidR="00B15066" w:rsidRPr="00191DF0">
        <w:t xml:space="preserve">, именуемое в дальнейшем «ЗАКАЗЧИК», в лице </w:t>
      </w:r>
      <w:r w:rsidR="00B15066" w:rsidRPr="00503CE0">
        <w:t>директора Медведева Александра Николаевича</w:t>
      </w:r>
      <w:r w:rsidR="00B15066" w:rsidRPr="00191DF0">
        <w:t xml:space="preserve">, действующего на основании </w:t>
      </w:r>
      <w:r w:rsidR="00B15066">
        <w:t>Устава</w:t>
      </w:r>
      <w:r w:rsidR="00B15066" w:rsidRPr="00191DF0">
        <w:t xml:space="preserve">, </w:t>
      </w:r>
      <w:r w:rsidR="00B15066" w:rsidRPr="00CC6C45">
        <w:t>с другой стороны, далее по тексту совместно именуемые «Стороны», а каждая в отдельности «Сторона»,</w:t>
      </w:r>
      <w:r w:rsidR="00B15066" w:rsidRPr="00191DF0">
        <w:t xml:space="preserve"> </w:t>
      </w:r>
      <w:r w:rsidR="00B15066" w:rsidRPr="00E538C2">
        <w:t xml:space="preserve">на основании результатов закупочной процедуры заключили </w:t>
      </w:r>
      <w:r w:rsidR="00B15066">
        <w:t>Д</w:t>
      </w:r>
      <w:r w:rsidR="00B15066" w:rsidRPr="00E538C2">
        <w:t xml:space="preserve">оговор </w:t>
      </w:r>
      <w:r w:rsidR="00B15066">
        <w:t>на поставку Т</w:t>
      </w:r>
      <w:r w:rsidR="00B15066" w:rsidRPr="00CC6C45">
        <w:t xml:space="preserve">оваров (далее – </w:t>
      </w:r>
      <w:r w:rsidR="00B15066">
        <w:t>Дог⁠‌⁠‍⁠‌‍‍‌﻿‍﻿​⁠⁠‍⁠‍‌﻿​⁠​‍‍‍﻿‍⁠‍﻿﻿​⁠​​﻿﻿⁠‌‌​‍‍овор</w:t>
      </w:r>
      <w:r w:rsidR="00B15066" w:rsidRPr="00CC6C45">
        <w:t>) о нижеследующем:</w:t>
      </w:r>
    </w:p>
    <w:p w14:paraId="0730C803" w14:textId="77777777" w:rsidR="00FC06E2" w:rsidRDefault="00FC06E2" w:rsidP="00B359AC">
      <w:pPr>
        <w:tabs>
          <w:tab w:val="left" w:pos="1276"/>
        </w:tabs>
      </w:pPr>
    </w:p>
    <w:p w14:paraId="7575CA84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42E72955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392973A0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0645A17D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3850DC27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111A904C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приложении ПОСТАВЩИКА Держатель карты должен установить Мобильное приложение </w:t>
      </w:r>
      <w:r w:rsidRPr="00CC6C45">
        <w:rPr>
          <w:color w:val="auto"/>
        </w:rPr>
        <w:lastRenderedPageBreak/>
        <w:t>ПОСТАВЩИКА на смартфон/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, 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431E7C11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038A6475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6F3C8C88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00E827CF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654BE0F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2B02BA2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22AD301C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691B5AE4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597AC9E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56A14E8E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054F860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56D5E90D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675A732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13FFD04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57E5B6A4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229C87AC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6A0DA002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10052183" w14:textId="63813F9B" w:rsidR="009D53C1" w:rsidRDefault="00787EAB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 xml:space="preserve">Поставка Товаров осуществляется на ТО расположенных </w:t>
      </w:r>
      <w:r w:rsidR="009C22D6" w:rsidRPr="00B15066">
        <w:rPr>
          <w:bCs/>
          <w:i/>
          <w:color w:val="000000" w:themeColor="text1"/>
          <w:u w:val="single"/>
        </w:rPr>
        <w:t>на территории</w:t>
      </w:r>
      <w:r w:rsidR="00B15066" w:rsidRPr="00B15066">
        <w:rPr>
          <w:bCs/>
          <w:i/>
          <w:color w:val="000000" w:themeColor="text1"/>
          <w:u w:val="single"/>
        </w:rPr>
        <w:t xml:space="preserve"> г. Тамбова и</w:t>
      </w:r>
      <w:r w:rsidR="009C22D6" w:rsidRPr="00B15066">
        <w:rPr>
          <w:bCs/>
          <w:i/>
          <w:color w:val="000000" w:themeColor="text1"/>
        </w:rPr>
        <w:t xml:space="preserve"> </w:t>
      </w:r>
      <w:r w:rsidR="00F0176C" w:rsidRPr="00B15066">
        <w:rPr>
          <w:bCs/>
          <w:i/>
          <w:iCs/>
          <w:color w:val="000000" w:themeColor="text1"/>
          <w:u w:val="single"/>
        </w:rPr>
        <w:t>Никифоровского района</w:t>
      </w:r>
      <w:r w:rsidR="00D0157B" w:rsidRPr="00B15066">
        <w:rPr>
          <w:bCs/>
          <w:i/>
          <w:iCs/>
          <w:color w:val="000000" w:themeColor="text1"/>
          <w:u w:val="single"/>
        </w:rPr>
        <w:t xml:space="preserve"> Тамбовской области</w:t>
      </w:r>
      <w:r w:rsidRPr="00B15066">
        <w:rPr>
          <w:color w:val="auto"/>
        </w:rPr>
        <w:t>,</w:t>
      </w:r>
      <w:r w:rsidRPr="00787EAB">
        <w:rPr>
          <w:color w:val="auto"/>
        </w:rPr>
        <w:t xml:space="preserve">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  <w:r w:rsidR="009C22D6" w:rsidRPr="009C22D6">
        <w:rPr>
          <w:lang w:eastAsia="ar-SA"/>
        </w:rPr>
        <w:t xml:space="preserve"> </w:t>
      </w:r>
      <w:r w:rsidR="009C22D6" w:rsidRPr="009C22D6">
        <w:rPr>
          <w:color w:val="auto"/>
        </w:rPr>
        <w:lastRenderedPageBreak/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  <w:bookmarkStart w:id="1" w:name="_Ref119427085"/>
      <w:r w:rsidR="009C22D6" w:rsidRPr="009C22D6">
        <w:rPr>
          <w:color w:val="auto"/>
        </w:rPr>
        <w:t xml:space="preserve"> Топливные карты выдаются Поставщиком товара.</w:t>
      </w:r>
      <w:bookmarkEnd w:id="1"/>
    </w:p>
    <w:p w14:paraId="281F6067" w14:textId="50F34D88" w:rsidR="009D53C1" w:rsidRPr="00B15066" w:rsidRDefault="009D53C1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  <w:color w:val="auto"/>
        </w:rPr>
      </w:pPr>
      <w:r w:rsidRPr="00B15066">
        <w:rPr>
          <w:b/>
          <w:color w:val="auto"/>
        </w:rPr>
        <w:t>Сроки поставки товара:</w:t>
      </w:r>
      <w:r w:rsidRPr="00B15066">
        <w:rPr>
          <w:bCs/>
          <w:color w:val="auto"/>
        </w:rPr>
        <w:t xml:space="preserve"> </w:t>
      </w:r>
      <w:r w:rsidR="00310E26" w:rsidRPr="00310E26">
        <w:rPr>
          <w:bCs/>
          <w:color w:val="auto"/>
        </w:rPr>
        <w:t>поставка Товара осуществляется с момента заключения Договора до 31.12.2026 года. Товар отпускается ежедневно и круглосуточно.</w:t>
      </w:r>
    </w:p>
    <w:p w14:paraId="193321C9" w14:textId="77777777" w:rsidR="00A34871" w:rsidRDefault="009D53C1" w:rsidP="00A34871">
      <w:pPr>
        <w:tabs>
          <w:tab w:val="num" w:pos="1134"/>
          <w:tab w:val="left" w:pos="1276"/>
        </w:tabs>
        <w:rPr>
          <w:bCs/>
          <w:color w:val="auto"/>
        </w:rPr>
      </w:pPr>
      <w:r w:rsidRPr="009D53C1">
        <w:rPr>
          <w:bCs/>
          <w:color w:val="auto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80FDB1E" w14:textId="323FB293" w:rsidR="00A34871" w:rsidRPr="00A34871" w:rsidRDefault="00A34871" w:rsidP="00A34871">
      <w:pPr>
        <w:tabs>
          <w:tab w:val="num" w:pos="1134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1.4. </w:t>
      </w:r>
      <w:r w:rsidRPr="00A34871">
        <w:rPr>
          <w:b/>
          <w:bCs/>
          <w:color w:val="auto"/>
        </w:rPr>
        <w:t>Количество карт:</w:t>
      </w:r>
      <w:r w:rsidRPr="00A34871">
        <w:rPr>
          <w:bCs/>
          <w:color w:val="auto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е менее 5 (пяти) штук без ограничения вида топлива.</w:t>
      </w:r>
    </w:p>
    <w:p w14:paraId="5C18EA88" w14:textId="77777777" w:rsidR="00A34871" w:rsidRPr="009D53C1" w:rsidRDefault="00A34871" w:rsidP="009D53C1">
      <w:pPr>
        <w:tabs>
          <w:tab w:val="num" w:pos="1134"/>
          <w:tab w:val="left" w:pos="1276"/>
        </w:tabs>
        <w:rPr>
          <w:bCs/>
          <w:color w:val="auto"/>
        </w:rPr>
      </w:pPr>
    </w:p>
    <w:p w14:paraId="1870E28E" w14:textId="77777777" w:rsidR="00680984" w:rsidRPr="009D53C1" w:rsidRDefault="00680984" w:rsidP="007E61A0">
      <w:pPr>
        <w:tabs>
          <w:tab w:val="num" w:pos="993"/>
          <w:tab w:val="left" w:pos="1276"/>
        </w:tabs>
        <w:ind w:left="709"/>
        <w:rPr>
          <w:bCs/>
          <w:color w:val="auto"/>
        </w:rPr>
      </w:pPr>
    </w:p>
    <w:p w14:paraId="3DB01D9B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286C89BE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6ED0DF8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2F3DDC08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732ED8D3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67410026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43AFA86B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44DCD8F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677BD870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152B2BB0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</w:t>
      </w:r>
      <w:r w:rsidRPr="0069752C">
        <w:rPr>
          <w:bCs/>
        </w:rPr>
        <w:lastRenderedPageBreak/>
        <w:t xml:space="preserve">(возобновления операций по Карте) в Личном кабинете. Разблокировка (возобновление операций по 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3437C11A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9F7C4D5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1146F6AC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6A71EF69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2FFA8190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384932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6B2EB2DE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7990E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4795597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795EFB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5E191B63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043C86C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210A28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DCC0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7CFDB1E" w14:textId="77777777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14:paraId="3C15E3FE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ED855CD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3C605ABC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5785C02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41297A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6F4F39A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4D63B1FB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04AFBC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64EBF844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BA02E15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5B14AC4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320FE2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63C3BF8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6797FE00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4CF84348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B39EF9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28A9EDF8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1A1B02DC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9497B81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3313C594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88F7DB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14:paraId="53D652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0244ED3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BF0D5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1483CC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1B503D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04467EE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B5407B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31B944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2B8801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1BB09C1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1613A0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9FD162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2D47EC0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3B3686C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35DE8ADE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35822E0E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5E2DACE5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194EB6EB" w14:textId="20AD1852" w:rsidR="00190218" w:rsidRPr="00190218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</w:t>
      </w:r>
      <w:r w:rsidR="009D1766" w:rsidRPr="00190218">
        <w:rPr>
          <w:sz w:val="22"/>
        </w:rPr>
        <w:t>закупочной процедуры,</w:t>
      </w:r>
      <w:r w:rsidRPr="00190218">
        <w:rPr>
          <w:sz w:val="22"/>
        </w:rPr>
        <w:t xml:space="preserve"> </w:t>
      </w:r>
      <w:r w:rsidR="00B84672" w:rsidRPr="00190218">
        <w:rPr>
          <w:sz w:val="22"/>
        </w:rPr>
        <w:t xml:space="preserve">и составляет </w:t>
      </w:r>
      <w:r w:rsidR="00FA1BCB">
        <w:rPr>
          <w:sz w:val="22"/>
          <w:u w:val="single"/>
        </w:rPr>
        <w:t>___________________</w:t>
      </w:r>
      <w:r w:rsidRPr="00190218">
        <w:rPr>
          <w:sz w:val="22"/>
        </w:rPr>
        <w:t>) рублей,</w:t>
      </w:r>
      <w:r w:rsidR="00B15066">
        <w:rPr>
          <w:sz w:val="22"/>
        </w:rPr>
        <w:t xml:space="preserve"> 00 копеек</w:t>
      </w:r>
      <w:r w:rsidRPr="00190218">
        <w:rPr>
          <w:sz w:val="22"/>
        </w:rPr>
        <w:t xml:space="preserve">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</w:p>
    <w:p w14:paraId="7BCC1428" w14:textId="59A630BE" w:rsidR="00001332" w:rsidRPr="00E538C2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учения товаров держателями карт</w:t>
      </w:r>
      <w:r w:rsidR="00C72C81" w:rsidRPr="00B15066">
        <w:t>, но не выше цены указанной в спецификации</w:t>
      </w:r>
      <w:r w:rsidR="00B46A62" w:rsidRPr="00B15066">
        <w:t>.</w:t>
      </w:r>
    </w:p>
    <w:p w14:paraId="5F2E4AF9" w14:textId="0781D073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E538C2">
        <w:t>5.4</w:t>
      </w:r>
      <w:r w:rsidRPr="009D1766">
        <w:rPr>
          <w:color w:val="auto"/>
          <w:szCs w:val="20"/>
        </w:rPr>
        <w:t xml:space="preserve">. </w:t>
      </w:r>
      <w:r w:rsidR="009D1766" w:rsidRPr="00B15066">
        <w:rPr>
          <w:color w:val="auto"/>
          <w:szCs w:val="20"/>
        </w:rPr>
        <w:t>Оплата товаров производится ЗАКАЗЧИКОМ на условиях предварительной оплаты. Предварительная оплата осуществляется Заказчиком путем перечисляется денежных средств на расчетный счет Поставщика.</w:t>
      </w:r>
      <w:r w:rsidR="00B15066">
        <w:rPr>
          <w:color w:val="auto"/>
          <w:szCs w:val="20"/>
        </w:rPr>
        <w:t xml:space="preserve"> </w:t>
      </w:r>
      <w:r w:rsidR="00005386" w:rsidRPr="00B15066">
        <w:rPr>
          <w:color w:val="auto"/>
          <w:szCs w:val="20"/>
        </w:rPr>
        <w:t>О</w:t>
      </w:r>
      <w:r w:rsidR="00005386" w:rsidRPr="009D53C1">
        <w:rPr>
          <w:color w:val="auto"/>
          <w:szCs w:val="20"/>
        </w:rPr>
        <w:t xml:space="preserve">снование платежа, указываемое в платежном поручении: «Оплата за Товары согласно </w:t>
      </w:r>
      <w:r w:rsidR="00005386" w:rsidRPr="00FA1BCB">
        <w:rPr>
          <w:color w:val="auto"/>
          <w:szCs w:val="20"/>
          <w:highlight w:val="yellow"/>
        </w:rPr>
        <w:t>Договору №</w:t>
      </w:r>
      <w:r w:rsidR="00B15066" w:rsidRPr="00FA1BCB">
        <w:rPr>
          <w:color w:val="auto"/>
          <w:szCs w:val="20"/>
          <w:highlight w:val="yellow"/>
        </w:rPr>
        <w:t xml:space="preserve"> </w:t>
      </w:r>
      <w:r w:rsidR="00FA1BCB" w:rsidRPr="00FA1BCB">
        <w:rPr>
          <w:caps/>
          <w:highlight w:val="yellow"/>
          <w:u w:val="single"/>
        </w:rPr>
        <w:t>_________________</w:t>
      </w:r>
      <w:r w:rsidR="00B15066" w:rsidRPr="00FA1BCB">
        <w:rPr>
          <w:caps/>
          <w:highlight w:val="yellow"/>
          <w:u w:val="single"/>
        </w:rPr>
        <w:t xml:space="preserve"> </w:t>
      </w:r>
      <w:r w:rsidR="00005386" w:rsidRPr="00FA1BCB">
        <w:rPr>
          <w:color w:val="auto"/>
          <w:szCs w:val="20"/>
          <w:highlight w:val="yellow"/>
        </w:rPr>
        <w:t xml:space="preserve">от </w:t>
      </w:r>
      <w:r w:rsidR="005C0DCA" w:rsidRPr="00FA1BCB">
        <w:rPr>
          <w:color w:val="auto"/>
          <w:szCs w:val="20"/>
          <w:highlight w:val="yellow"/>
        </w:rPr>
        <w:t xml:space="preserve"> </w:t>
      </w:r>
      <w:r w:rsidR="00B15066" w:rsidRPr="00FA1BCB">
        <w:rPr>
          <w:color w:val="auto"/>
          <w:szCs w:val="20"/>
          <w:highlight w:val="yellow"/>
        </w:rPr>
        <w:t xml:space="preserve"> 2026</w:t>
      </w:r>
      <w:r w:rsidR="00B15066" w:rsidRPr="00DA1A2B">
        <w:rPr>
          <w:color w:val="auto"/>
          <w:szCs w:val="20"/>
        </w:rPr>
        <w:t xml:space="preserve"> г</w:t>
      </w:r>
      <w:r w:rsidR="00B46A62" w:rsidRPr="00DA1A2B">
        <w:rPr>
          <w:color w:val="auto"/>
          <w:szCs w:val="20"/>
        </w:rPr>
        <w:t>.</w:t>
      </w:r>
      <w:r w:rsidR="00B46A62" w:rsidRPr="009D53C1">
        <w:rPr>
          <w:color w:val="auto"/>
          <w:szCs w:val="20"/>
        </w:rPr>
        <w:t xml:space="preserve"> Оплата по настоящему </w:t>
      </w:r>
      <w:r w:rsidR="00005386" w:rsidRPr="009D53C1">
        <w:rPr>
          <w:color w:val="auto"/>
          <w:szCs w:val="20"/>
        </w:rPr>
        <w:t>Д</w:t>
      </w:r>
      <w:r w:rsidR="00B46A62" w:rsidRPr="009D53C1">
        <w:rPr>
          <w:color w:val="auto"/>
          <w:szCs w:val="20"/>
        </w:rPr>
        <w:t xml:space="preserve">оговору осуществляется </w:t>
      </w:r>
      <w:r w:rsidR="00005386" w:rsidRPr="009D53C1">
        <w:rPr>
          <w:color w:val="auto"/>
          <w:szCs w:val="20"/>
        </w:rPr>
        <w:t>ЗАКАЗЧИКОМ</w:t>
      </w:r>
      <w:r w:rsidR="001775E4" w:rsidRPr="009D53C1">
        <w:rPr>
          <w:color w:val="auto"/>
          <w:szCs w:val="20"/>
        </w:rPr>
        <w:t xml:space="preserve"> лично.</w:t>
      </w:r>
      <w:r w:rsidR="001775E4" w:rsidRPr="001775E4">
        <w:rPr>
          <w:bCs/>
        </w:rPr>
        <w:t xml:space="preserve">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0DFF29D2" w14:textId="08D4641B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</w:t>
      </w:r>
      <w:r w:rsidR="00A32090">
        <w:t>списания</w:t>
      </w:r>
      <w:r w:rsidR="00B46A62" w:rsidRPr="00E538C2">
        <w:t xml:space="preserve"> денежных средств </w:t>
      </w:r>
      <w:r w:rsidR="00A32090">
        <w:t>с</w:t>
      </w:r>
      <w:r w:rsidR="00B46A62" w:rsidRPr="00E538C2">
        <w:t xml:space="preserve"> расчетн</w:t>
      </w:r>
      <w:r w:rsidR="00A32090">
        <w:t>ого</w:t>
      </w:r>
      <w:r w:rsidR="00B46A62" w:rsidRPr="00E538C2">
        <w:t xml:space="preserve"> счет</w:t>
      </w:r>
      <w:r w:rsidR="00A32090">
        <w:t>а</w:t>
      </w:r>
      <w:r w:rsidR="00B46A62" w:rsidRPr="00E538C2">
        <w:t xml:space="preserve"> </w:t>
      </w:r>
      <w:r w:rsidR="00A32090">
        <w:t>ЗАКАЗЧИКА</w:t>
      </w:r>
      <w:r w:rsidR="00B46A62" w:rsidRPr="00E538C2">
        <w:t xml:space="preserve">. </w:t>
      </w:r>
    </w:p>
    <w:p w14:paraId="10F41E54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003C4979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23DB48FA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E8B6422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8D2EE4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274C9FB2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4197325A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6073737F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75C4A476" w14:textId="7F9B089C" w:rsidR="00C576F0" w:rsidRPr="002245B4" w:rsidRDefault="00C576F0" w:rsidP="00F6785C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2245B4">
        <w:rPr>
          <w:bCs/>
          <w:sz w:val="22"/>
        </w:rPr>
        <w:t xml:space="preserve"> </w:t>
      </w:r>
      <w:r w:rsidR="002245B4" w:rsidRPr="00B15066">
        <w:rPr>
          <w:bCs/>
          <w:sz w:val="22"/>
          <w:szCs w:val="22"/>
        </w:rPr>
        <w:t>Стороны пришл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производится в электронном виде с использованием усиленной квалифицированной электронной подписи (далее – УКЭП) посредством ЭДО (далее – ЭДО) в системе ЭДО.</w:t>
      </w:r>
      <w:r w:rsidR="002245B4" w:rsidRPr="002245B4">
        <w:rPr>
          <w:bCs/>
          <w:sz w:val="22"/>
        </w:rPr>
        <w:br/>
      </w:r>
      <w:r w:rsidR="002245B4">
        <w:rPr>
          <w:rFonts w:ascii="Calibri" w:hAnsi="Calibri" w:cs="Calibri"/>
          <w:color w:val="000000"/>
          <w:sz w:val="22"/>
          <w:szCs w:val="22"/>
        </w:rPr>
        <w:t> </w:t>
      </w:r>
      <w:r w:rsidRPr="002245B4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 w:rsidRPr="002245B4">
        <w:rPr>
          <w:bCs/>
          <w:sz w:val="22"/>
        </w:rPr>
        <w:t>РФ</w:t>
      </w:r>
      <w:r w:rsidRPr="002245B4">
        <w:rPr>
          <w:bCs/>
          <w:sz w:val="22"/>
        </w:rPr>
        <w:t xml:space="preserve">. </w:t>
      </w:r>
    </w:p>
    <w:p w14:paraId="13E642FF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для </w:t>
      </w:r>
      <w:r>
        <w:rPr>
          <w:bCs/>
          <w:sz w:val="22"/>
        </w:rPr>
        <w:t>ЗАКАЗЧИКА</w:t>
      </w:r>
      <w:r w:rsidR="00C576F0" w:rsidRPr="00C576F0">
        <w:rPr>
          <w:bCs/>
          <w:sz w:val="22"/>
        </w:rPr>
        <w:t xml:space="preserve"> следующие документы, содержащие данные за отчетный месяц (далее - Отчетные документы): -счет-фактура; -товарная накладная. </w:t>
      </w:r>
    </w:p>
    <w:p w14:paraId="4C3E3480" w14:textId="77777777" w:rsidR="002245B4" w:rsidRPr="00B15066" w:rsidRDefault="002245B4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B15066">
        <w:rPr>
          <w:bCs/>
          <w:sz w:val="22"/>
          <w:szCs w:val="22"/>
        </w:rPr>
        <w:t>ПОСТАВЩИК подготавливает для ЗАКАЗЧИКА следующие документы, содержащие данные за отчетный месяц (далее - Отчетные документы): счет-фактура; товарная накладная или УПД (универсальный передаточный документ), отчет о транзакциях.</w:t>
      </w:r>
    </w:p>
    <w:p w14:paraId="6B50D5DB" w14:textId="6820C54E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17291E88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1F851782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4FE3905F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6826648D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23EC5F79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3E176E2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3EA067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lastRenderedPageBreak/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6407E351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1DA88893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658C235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4C3422A2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072187E2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C66933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762A5B9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52090CBE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403AC125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108667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7A00EEB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0D2BF65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0005422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64C7E8C6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6439D184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192797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1EF10429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1F39585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75FF957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6916D4F8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2BF511F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3BF5C2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0F3FA7E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18181684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F248D22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6847409E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1086E390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21D4CFF3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7C3A5F70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6C346F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60248421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73EDBED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02BF9B5F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0BB84DD4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8E67FB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4A37C7DD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FB42F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lastRenderedPageBreak/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A45348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BFE0D3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2C4DEAD2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44364D16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723813D0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5D160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A243542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1C0FE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9ACC1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3A953B0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A06EBE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6953E75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6689EF29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54A8DDDF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D549604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610C07C5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2592F532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11D556D5" w14:textId="656EB05F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 xml:space="preserve">та его подписания </w:t>
      </w:r>
      <w:r w:rsidR="00E85B53" w:rsidRPr="00310E26">
        <w:rPr>
          <w:b/>
          <w:sz w:val="22"/>
          <w:szCs w:val="22"/>
        </w:rPr>
        <w:t>и действует</w:t>
      </w:r>
      <w:r w:rsidR="004C39C9" w:rsidRPr="00310E26">
        <w:rPr>
          <w:b/>
          <w:sz w:val="22"/>
          <w:szCs w:val="22"/>
        </w:rPr>
        <w:t xml:space="preserve"> </w:t>
      </w:r>
      <w:r w:rsidR="001B4111" w:rsidRPr="00310E26">
        <w:rPr>
          <w:b/>
          <w:sz w:val="22"/>
          <w:szCs w:val="22"/>
        </w:rPr>
        <w:t xml:space="preserve">по </w:t>
      </w:r>
      <w:r w:rsidR="0017438E" w:rsidRPr="00310E26">
        <w:rPr>
          <w:b/>
          <w:sz w:val="22"/>
          <w:szCs w:val="22"/>
        </w:rPr>
        <w:t>3</w:t>
      </w:r>
      <w:r w:rsidR="00C279F7" w:rsidRPr="00310E26">
        <w:rPr>
          <w:b/>
          <w:sz w:val="22"/>
          <w:szCs w:val="22"/>
        </w:rPr>
        <w:t>1</w:t>
      </w:r>
      <w:r w:rsidR="004C39C9" w:rsidRPr="00310E26">
        <w:rPr>
          <w:b/>
          <w:sz w:val="22"/>
          <w:szCs w:val="22"/>
        </w:rPr>
        <w:t>.</w:t>
      </w:r>
      <w:r w:rsidR="00C279F7" w:rsidRPr="00310E26">
        <w:rPr>
          <w:b/>
          <w:sz w:val="22"/>
          <w:szCs w:val="22"/>
        </w:rPr>
        <w:t>12</w:t>
      </w:r>
      <w:r w:rsidR="004C39C9" w:rsidRPr="00310E26">
        <w:rPr>
          <w:b/>
          <w:sz w:val="22"/>
          <w:szCs w:val="22"/>
        </w:rPr>
        <w:t>.2026 г.</w:t>
      </w:r>
      <w:r w:rsidR="00E85B53" w:rsidRPr="00310E26">
        <w:rPr>
          <w:b/>
          <w:sz w:val="22"/>
          <w:szCs w:val="22"/>
        </w:rPr>
        <w:t>,</w:t>
      </w:r>
      <w:r w:rsidR="00E85B53">
        <w:rPr>
          <w:bCs/>
          <w:sz w:val="22"/>
          <w:szCs w:val="22"/>
        </w:rPr>
        <w:t xml:space="preserve">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4070F0C9" w14:textId="77777777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 xml:space="preserve">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47D22CD4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lastRenderedPageBreak/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650EAABD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EB8F9CF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95482A5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5A24C4F0" w14:textId="62ED14BE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рабочих дней. При невозможности решения споров и разногласий путем переговоров Стороны вправе обратиться в Арбитражный суд </w:t>
      </w:r>
      <w:r w:rsidR="00B624F5">
        <w:rPr>
          <w:bCs/>
          <w:sz w:val="22"/>
          <w:szCs w:val="22"/>
        </w:rPr>
        <w:t>Тамбовской области</w:t>
      </w:r>
      <w:r w:rsidRPr="006F6B44">
        <w:rPr>
          <w:bCs/>
          <w:sz w:val="22"/>
          <w:szCs w:val="22"/>
        </w:rPr>
        <w:t>.</w:t>
      </w:r>
    </w:p>
    <w:p w14:paraId="4FA41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6469F7CE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50548894" w14:textId="77777777" w:rsidR="005D4A22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56088170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F5A803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6DF50E8C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6D3C11E2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3487033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3A930F0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B15066" w:rsidRPr="00E538C2" w14:paraId="70525FBA" w14:textId="77777777" w:rsidTr="00B46A62">
        <w:tc>
          <w:tcPr>
            <w:tcW w:w="5211" w:type="dxa"/>
          </w:tcPr>
          <w:p w14:paraId="36B536CC" w14:textId="1A266E52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12953665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                      </w:t>
            </w:r>
          </w:p>
          <w:p w14:paraId="01547346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</w:t>
            </w:r>
            <w:r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  <w:p w14:paraId="1FD6E8D9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</w:t>
            </w:r>
          </w:p>
          <w:p w14:paraId="12AF8AF4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</w:rPr>
            </w:pPr>
            <w:r w:rsidRPr="005A102C">
              <w:rPr>
                <w:b/>
              </w:rPr>
              <w:t>ТАМБОВСКОЕ ОБЛАСТНОЕ ГОСУДАРСТВЕННОЕ УНИТАРНОЕ ПРЕДПРИЯТИЕ "ВОДНОЕ И ГАЗОВОЕ ХОЗЯЙСТВО"</w:t>
            </w:r>
          </w:p>
          <w:p w14:paraId="73726181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Место нахождения: 392000, Тамбовская обл, Тамбов, ул Студенецкая, дом № 3, кв. помещение 1</w:t>
            </w:r>
          </w:p>
          <w:p w14:paraId="06139687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Почтовый адрес: 392000, Тамбовская обл, Тамбов, ул Студенецкая, дом № 3, кв. помещение 1</w:t>
            </w:r>
          </w:p>
          <w:p w14:paraId="38827044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ИНН / КПП 6832037243/682901001</w:t>
            </w:r>
          </w:p>
          <w:p w14:paraId="7F19B585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Р/с 40602810161000100083 в Тамбовское отделение №8594 ПАО Сбербанк, г. Тамбов</w:t>
            </w:r>
          </w:p>
          <w:p w14:paraId="1855A0D6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к/сч 30101810800000000649</w:t>
            </w:r>
          </w:p>
          <w:p w14:paraId="2807EC6A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БИК 046850649 </w:t>
            </w:r>
          </w:p>
          <w:p w14:paraId="53055A99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ГРН 1026801228266 </w:t>
            </w:r>
          </w:p>
          <w:p w14:paraId="0F719359" w14:textId="77777777" w:rsidR="00B15066" w:rsidRDefault="00B15066" w:rsidP="00B15066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КПО 50085065 </w:t>
            </w:r>
          </w:p>
          <w:p w14:paraId="6103F81D" w14:textId="132E892A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t>ОКВЭД 35.22 тел./факс: +79156656118 e-mail: ADMHOZOTDEL@MAIL.RU, SERGEWNA130280@MAIL.RU</w:t>
            </w:r>
          </w:p>
        </w:tc>
      </w:tr>
      <w:tr w:rsidR="00B15066" w:rsidRPr="00E538C2" w14:paraId="4AFBD922" w14:textId="77777777" w:rsidTr="00B46A62">
        <w:tc>
          <w:tcPr>
            <w:tcW w:w="5211" w:type="dxa"/>
          </w:tcPr>
          <w:p w14:paraId="232F51B1" w14:textId="7F556FA3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695DB529" w14:textId="7F8729A4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30E50F03" w14:textId="77777777" w:rsidTr="00B46A62">
        <w:tc>
          <w:tcPr>
            <w:tcW w:w="5211" w:type="dxa"/>
          </w:tcPr>
          <w:p w14:paraId="3AC5D521" w14:textId="61C87330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528E1C6B" w14:textId="0BA8B22F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B15066" w:rsidRPr="00E538C2" w14:paraId="7357F5F7" w14:textId="77777777" w:rsidTr="00B46A62">
        <w:tc>
          <w:tcPr>
            <w:tcW w:w="5211" w:type="dxa"/>
          </w:tcPr>
          <w:p w14:paraId="5E7DAD45" w14:textId="7EA0790D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166D1F56" w14:textId="61F7E887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27093882" w14:textId="77777777" w:rsidTr="00B46A62">
        <w:tc>
          <w:tcPr>
            <w:tcW w:w="5211" w:type="dxa"/>
          </w:tcPr>
          <w:p w14:paraId="1083E8C3" w14:textId="5459DB5C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3972DBDF" w14:textId="77777777" w:rsidR="00DA1A2B" w:rsidRPr="00E538C2" w:rsidRDefault="00DA1A2B" w:rsidP="00DA1A2B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0669C312" w14:textId="77777777" w:rsidR="00DA1A2B" w:rsidRDefault="00DA1A2B" w:rsidP="00DA1A2B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226D40D7" w14:textId="77777777" w:rsidR="00DA1A2B" w:rsidRPr="00E538C2" w:rsidRDefault="00DA1A2B" w:rsidP="00DA1A2B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545D2D87" w14:textId="77777777" w:rsidR="00DA1A2B" w:rsidRPr="005A102C" w:rsidRDefault="00DA1A2B" w:rsidP="00DA1A2B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2F854733" w14:textId="15A88171" w:rsidR="00B15066" w:rsidRPr="00E538C2" w:rsidRDefault="00DA1A2B" w:rsidP="00DA1A2B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  <w:tr w:rsidR="00B15066" w:rsidRPr="00E538C2" w14:paraId="55149CD0" w14:textId="77777777" w:rsidTr="00B46A62">
        <w:tc>
          <w:tcPr>
            <w:tcW w:w="5211" w:type="dxa"/>
          </w:tcPr>
          <w:p w14:paraId="27C9A9EC" w14:textId="5CAB1799" w:rsidR="00B15066" w:rsidRPr="00E538C2" w:rsidRDefault="00B15066" w:rsidP="00B15066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7E887C47" w14:textId="16412813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4E371990" w14:textId="77777777" w:rsidTr="00B46A62">
        <w:tc>
          <w:tcPr>
            <w:tcW w:w="5211" w:type="dxa"/>
          </w:tcPr>
          <w:p w14:paraId="12D0BC7E" w14:textId="0565F356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CDBFAF2" w14:textId="2AB5395A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0F3EED68" w14:textId="77777777" w:rsidTr="00B46A62">
        <w:trPr>
          <w:trHeight w:val="205"/>
        </w:trPr>
        <w:tc>
          <w:tcPr>
            <w:tcW w:w="5211" w:type="dxa"/>
          </w:tcPr>
          <w:p w14:paraId="32DC88B3" w14:textId="0ED725C2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</w:p>
        </w:tc>
        <w:tc>
          <w:tcPr>
            <w:tcW w:w="4929" w:type="dxa"/>
          </w:tcPr>
          <w:p w14:paraId="5174F745" w14:textId="3334E237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5CE35B43" w14:textId="77777777" w:rsidTr="00B46A62">
        <w:tc>
          <w:tcPr>
            <w:tcW w:w="5211" w:type="dxa"/>
          </w:tcPr>
          <w:p w14:paraId="7C26725D" w14:textId="47F81C5C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9FE53D7" w14:textId="6ED04BC8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5917E531" w14:textId="77777777" w:rsidTr="00B46A62">
        <w:tc>
          <w:tcPr>
            <w:tcW w:w="5211" w:type="dxa"/>
          </w:tcPr>
          <w:p w14:paraId="1930F25B" w14:textId="7B2806BB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05CE5ECF" w14:textId="1464D40F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7D21FE9E" w14:textId="77777777" w:rsidTr="00B46A62">
        <w:tc>
          <w:tcPr>
            <w:tcW w:w="5211" w:type="dxa"/>
          </w:tcPr>
          <w:p w14:paraId="04C07946" w14:textId="495EACF6" w:rsidR="00B15066" w:rsidRPr="00E538C2" w:rsidRDefault="00B15066" w:rsidP="00B15066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6F91831" w14:textId="4997387B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24086452" w14:textId="77777777" w:rsidTr="00B46A62">
        <w:tc>
          <w:tcPr>
            <w:tcW w:w="5211" w:type="dxa"/>
          </w:tcPr>
          <w:p w14:paraId="1C31E60B" w14:textId="31462DF0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152E42D" w14:textId="501E30E2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B15066" w:rsidRPr="00E538C2" w14:paraId="301FF340" w14:textId="77777777" w:rsidTr="00B46A62">
        <w:tc>
          <w:tcPr>
            <w:tcW w:w="5211" w:type="dxa"/>
          </w:tcPr>
          <w:p w14:paraId="70FD6CB0" w14:textId="4936ED59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53F800B" w14:textId="6C5D0FE0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B15066" w:rsidRPr="00E538C2" w14:paraId="6695F06A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4C39C24" w14:textId="77777777" w:rsidR="00B15066" w:rsidRPr="00E538C2" w:rsidRDefault="00B15066" w:rsidP="00B15066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01F9C8B8" w14:textId="77777777" w:rsidR="00B15066" w:rsidRPr="00E538C2" w:rsidRDefault="00B15066" w:rsidP="00B15066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B15066" w:rsidRPr="00E538C2" w14:paraId="77B11F6B" w14:textId="77777777" w:rsidTr="00B46A62">
        <w:tc>
          <w:tcPr>
            <w:tcW w:w="5211" w:type="dxa"/>
          </w:tcPr>
          <w:p w14:paraId="4EE76868" w14:textId="35930ED8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7FF867C0" w14:textId="5B3C5B9A" w:rsidR="00B15066" w:rsidRPr="00E538C2" w:rsidRDefault="00B15066" w:rsidP="00B15066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</w:tr>
    </w:tbl>
    <w:p w14:paraId="610F30A6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1ECA35FC" w14:textId="40F77646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FA1BCB">
        <w:rPr>
          <w:b/>
          <w:bCs/>
          <w:color w:val="auto"/>
        </w:rPr>
        <w:t xml:space="preserve">                        </w:t>
      </w:r>
      <w:r w:rsidR="004146E8">
        <w:rPr>
          <w:b/>
          <w:bCs/>
          <w:color w:val="auto"/>
        </w:rPr>
        <w:t>2026</w:t>
      </w:r>
    </w:p>
    <w:p w14:paraId="4E85CAAE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7DBD4FA5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62A5765C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38241B79" w14:textId="358D631D" w:rsidR="00B15066" w:rsidRPr="0099368D" w:rsidRDefault="00FA1BCB" w:rsidP="00B15066">
      <w:pPr>
        <w:tabs>
          <w:tab w:val="left" w:pos="1276"/>
        </w:tabs>
        <w:ind w:firstLine="709"/>
      </w:pPr>
      <w:r>
        <w:t>____________________________</w:t>
      </w:r>
      <w:r w:rsidR="00B15066" w:rsidRPr="00191DF0">
        <w:t xml:space="preserve">, именуемое в дальнейшем «ПОСТАВЩИК», в лице </w:t>
      </w:r>
      <w:r>
        <w:t>_________________________________</w:t>
      </w:r>
      <w:r w:rsidR="00B15066">
        <w:t xml:space="preserve"> </w:t>
      </w:r>
      <w:r w:rsidR="00B15066" w:rsidRPr="00191DF0">
        <w:t>, действующе</w:t>
      </w:r>
      <w:r w:rsidR="00B15066">
        <w:t>й</w:t>
      </w:r>
      <w:r w:rsidR="00B15066" w:rsidRPr="00191DF0">
        <w:t xml:space="preserve"> на основании </w:t>
      </w:r>
      <w:r w:rsidR="00B15066">
        <w:t>Устава</w:t>
      </w:r>
      <w:r w:rsidR="00B15066" w:rsidRPr="00191DF0">
        <w:t>, с одной стороны, и</w:t>
      </w:r>
      <w:r w:rsidR="00B15066">
        <w:t xml:space="preserve"> Тамбовское областное государственное унитарное предприятие «Водное и газовое хозяйство», </w:t>
      </w:r>
      <w:r w:rsidR="00B15066" w:rsidRPr="00191DF0">
        <w:t xml:space="preserve">именуемое в дальнейшем «ЗАКАЗЧИК», в лице </w:t>
      </w:r>
      <w:r w:rsidR="00B15066" w:rsidRPr="0099368D">
        <w:t>Медведева Александра Николаевича,</w:t>
      </w:r>
      <w:r w:rsidR="00B15066" w:rsidRPr="00191DF0">
        <w:t xml:space="preserve"> действующего на основании </w:t>
      </w:r>
      <w:r w:rsidR="00B15066">
        <w:t>Устава</w:t>
      </w:r>
      <w:r w:rsidR="00B15066" w:rsidRPr="00191DF0">
        <w:t xml:space="preserve">, </w:t>
      </w:r>
      <w:r w:rsidR="00B15066" w:rsidRPr="00CC6C45">
        <w:t>с другой стороны, далее по тексту совместно именуемые «Стороны», а каждая в отдельности «Сторона»,</w:t>
      </w:r>
      <w:r w:rsidR="00B15066">
        <w:t xml:space="preserve"> </w:t>
      </w:r>
      <w:r w:rsidR="00B15066" w:rsidRPr="00AA05A9">
        <w:t xml:space="preserve">заключили настоящую Спецификацию </w:t>
      </w:r>
      <w:r w:rsidR="00B15066" w:rsidRPr="00AA05A9">
        <w:rPr>
          <w:noProof/>
          <w:color w:val="auto"/>
        </w:rPr>
        <w:t xml:space="preserve">к </w:t>
      </w:r>
      <w:r w:rsidR="00B15066">
        <w:rPr>
          <w:noProof/>
          <w:color w:val="auto"/>
        </w:rPr>
        <w:t>Договору на поставку Т</w:t>
      </w:r>
      <w:r w:rsidR="00B15066" w:rsidRPr="00AA05A9">
        <w:rPr>
          <w:noProof/>
          <w:color w:val="auto"/>
        </w:rPr>
        <w:t>оваров (далее – Договор) о нижеследующем</w:t>
      </w:r>
      <w:r w:rsidR="00B15066" w:rsidRPr="00E538C2">
        <w:rPr>
          <w:noProof/>
          <w:color w:val="auto"/>
        </w:rPr>
        <w:t>:</w:t>
      </w:r>
    </w:p>
    <w:p w14:paraId="5C3EC8D9" w14:textId="77777777" w:rsidR="00B15066" w:rsidRPr="00E538C2" w:rsidRDefault="00B15066" w:rsidP="00B15066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Pr="00E538C2">
        <w:rPr>
          <w:color w:val="auto"/>
        </w:rPr>
        <w:t xml:space="preserve">. Во исполнение обязательств по </w:t>
      </w:r>
      <w:r>
        <w:rPr>
          <w:color w:val="auto"/>
        </w:rPr>
        <w:t>Д</w:t>
      </w:r>
      <w:r w:rsidRPr="00E538C2">
        <w:rPr>
          <w:color w:val="auto"/>
        </w:rPr>
        <w:t xml:space="preserve">оговору </w:t>
      </w:r>
      <w:r>
        <w:rPr>
          <w:color w:val="auto"/>
        </w:rPr>
        <w:t>ПОСТАВЩИК</w:t>
      </w:r>
      <w:r w:rsidRPr="00E538C2">
        <w:rPr>
          <w:color w:val="auto"/>
        </w:rPr>
        <w:t xml:space="preserve"> обязуется о</w:t>
      </w:r>
      <w:r>
        <w:rPr>
          <w:color w:val="auto"/>
        </w:rPr>
        <w:t>существить поставку следующего Т</w:t>
      </w:r>
      <w:r w:rsidRPr="00E538C2">
        <w:rPr>
          <w:color w:val="auto"/>
        </w:rPr>
        <w:t>овара:</w:t>
      </w:r>
    </w:p>
    <w:p w14:paraId="1D4C7333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85"/>
        <w:gridCol w:w="1675"/>
        <w:gridCol w:w="2286"/>
        <w:gridCol w:w="1439"/>
        <w:gridCol w:w="1439"/>
        <w:gridCol w:w="1556"/>
      </w:tblGrid>
      <w:tr w:rsidR="00095EB2" w:rsidRPr="00E538C2" w14:paraId="1E8D5129" w14:textId="77777777" w:rsidTr="005116F3">
        <w:trPr>
          <w:trHeight w:val="739"/>
          <w:jc w:val="center"/>
        </w:trPr>
        <w:tc>
          <w:tcPr>
            <w:tcW w:w="268" w:type="pct"/>
            <w:vAlign w:val="center"/>
          </w:tcPr>
          <w:p w14:paraId="72AFB97F" w14:textId="77777777" w:rsidR="00095EB2" w:rsidRPr="00E538C2" w:rsidRDefault="00095EB2" w:rsidP="005116F3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342" w:type="pct"/>
            <w:gridSpan w:val="2"/>
            <w:vAlign w:val="center"/>
          </w:tcPr>
          <w:p w14:paraId="5A6C3ED6" w14:textId="77777777" w:rsidR="00095EB2" w:rsidRPr="00E538C2" w:rsidRDefault="00095EB2" w:rsidP="005116F3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1153" w:type="pct"/>
            <w:vAlign w:val="center"/>
          </w:tcPr>
          <w:p w14:paraId="05B381C5" w14:textId="77777777" w:rsidR="00095EB2" w:rsidRPr="00E538C2" w:rsidRDefault="00095EB2" w:rsidP="005116F3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726" w:type="pct"/>
          </w:tcPr>
          <w:p w14:paraId="528616DE" w14:textId="77777777" w:rsidR="00095EB2" w:rsidRPr="00983A08" w:rsidRDefault="00095EB2" w:rsidP="005116F3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2D1073">
              <w:rPr>
                <w:b/>
                <w:color w:val="auto"/>
              </w:rPr>
              <w:t>Цена за 1 литр в рублях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6" w:type="pct"/>
            <w:vAlign w:val="center"/>
          </w:tcPr>
          <w:p w14:paraId="7D28143E" w14:textId="77777777" w:rsidR="00095EB2" w:rsidRPr="00983A08" w:rsidRDefault="00095EB2" w:rsidP="005116F3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Количество</w:t>
            </w:r>
          </w:p>
          <w:p w14:paraId="059D8750" w14:textId="77777777" w:rsidR="00095EB2" w:rsidRPr="00983A08" w:rsidRDefault="00095EB2" w:rsidP="005116F3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литры)</w:t>
            </w:r>
          </w:p>
        </w:tc>
        <w:tc>
          <w:tcPr>
            <w:tcW w:w="785" w:type="pct"/>
            <w:vAlign w:val="center"/>
          </w:tcPr>
          <w:p w14:paraId="075CB40D" w14:textId="77777777" w:rsidR="00095EB2" w:rsidRPr="00983A08" w:rsidRDefault="00095EB2" w:rsidP="005116F3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 xml:space="preserve">Сумма с </w:t>
            </w:r>
            <w:r>
              <w:rPr>
                <w:b/>
                <w:color w:val="auto"/>
              </w:rPr>
              <w:t>НДС</w:t>
            </w:r>
          </w:p>
          <w:p w14:paraId="0A73FBBE" w14:textId="77777777" w:rsidR="00095EB2" w:rsidRPr="00983A08" w:rsidRDefault="00095EB2" w:rsidP="005116F3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</w:tr>
      <w:tr w:rsidR="00095EB2" w:rsidRPr="00E538C2" w14:paraId="7BDEBB4E" w14:textId="77777777" w:rsidTr="005116F3">
        <w:trPr>
          <w:trHeight w:val="200"/>
          <w:jc w:val="center"/>
        </w:trPr>
        <w:tc>
          <w:tcPr>
            <w:tcW w:w="268" w:type="pct"/>
          </w:tcPr>
          <w:p w14:paraId="2E6F6105" w14:textId="4F186ADF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42" w:type="pct"/>
            <w:gridSpan w:val="2"/>
          </w:tcPr>
          <w:p w14:paraId="01E9CF77" w14:textId="3F341D2E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Бензин марки АИ-92-К5</w:t>
            </w:r>
          </w:p>
        </w:tc>
        <w:tc>
          <w:tcPr>
            <w:tcW w:w="1153" w:type="pct"/>
          </w:tcPr>
          <w:p w14:paraId="01C8C91F" w14:textId="400B3746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726" w:type="pct"/>
          </w:tcPr>
          <w:p w14:paraId="0ED86948" w14:textId="09F362A3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26" w:type="pct"/>
          </w:tcPr>
          <w:p w14:paraId="1F4BB06B" w14:textId="257B658C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85" w:type="pct"/>
          </w:tcPr>
          <w:p w14:paraId="35BBACBE" w14:textId="70812528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095EB2" w:rsidRPr="00E538C2" w14:paraId="59F84E83" w14:textId="77777777" w:rsidTr="005116F3">
        <w:trPr>
          <w:trHeight w:val="200"/>
          <w:jc w:val="center"/>
        </w:trPr>
        <w:tc>
          <w:tcPr>
            <w:tcW w:w="268" w:type="pct"/>
          </w:tcPr>
          <w:p w14:paraId="2AC487B6" w14:textId="7B17D4D3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42" w:type="pct"/>
            <w:gridSpan w:val="2"/>
          </w:tcPr>
          <w:p w14:paraId="50972C01" w14:textId="0BF5C1CC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Бензин марки АИ-95-К5</w:t>
            </w:r>
          </w:p>
        </w:tc>
        <w:tc>
          <w:tcPr>
            <w:tcW w:w="1153" w:type="pct"/>
          </w:tcPr>
          <w:p w14:paraId="528008DD" w14:textId="39C43811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726" w:type="pct"/>
          </w:tcPr>
          <w:p w14:paraId="14E0F2B6" w14:textId="57691133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26" w:type="pct"/>
          </w:tcPr>
          <w:p w14:paraId="14CBDD3A" w14:textId="16911897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85" w:type="pct"/>
          </w:tcPr>
          <w:p w14:paraId="6BF2BAE2" w14:textId="591BB239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095EB2" w:rsidRPr="00E538C2" w14:paraId="51A821B0" w14:textId="77777777" w:rsidTr="005116F3">
        <w:trPr>
          <w:trHeight w:val="200"/>
          <w:jc w:val="center"/>
        </w:trPr>
        <w:tc>
          <w:tcPr>
            <w:tcW w:w="268" w:type="pct"/>
          </w:tcPr>
          <w:p w14:paraId="25E8CC56" w14:textId="651F3431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42" w:type="pct"/>
            <w:gridSpan w:val="2"/>
          </w:tcPr>
          <w:p w14:paraId="6EF3C36D" w14:textId="700A9001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Дизельное топливо (по сезону)</w:t>
            </w:r>
          </w:p>
        </w:tc>
        <w:tc>
          <w:tcPr>
            <w:tcW w:w="1153" w:type="pct"/>
          </w:tcPr>
          <w:p w14:paraId="189D11AE" w14:textId="74AF4A45" w:rsidR="00095EB2" w:rsidRPr="00E538C2" w:rsidRDefault="002D1073" w:rsidP="002D107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726" w:type="pct"/>
          </w:tcPr>
          <w:p w14:paraId="5CBBF509" w14:textId="194C3E98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26" w:type="pct"/>
          </w:tcPr>
          <w:p w14:paraId="31B43648" w14:textId="61B5DF81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785" w:type="pct"/>
          </w:tcPr>
          <w:p w14:paraId="69934417" w14:textId="74C5C224" w:rsidR="00095EB2" w:rsidRPr="00E538C2" w:rsidRDefault="00095EB2" w:rsidP="002D107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095EB2" w:rsidRPr="00E538C2" w14:paraId="44A8A376" w14:textId="77777777" w:rsidTr="005116F3">
        <w:trPr>
          <w:trHeight w:val="200"/>
          <w:jc w:val="center"/>
        </w:trPr>
        <w:tc>
          <w:tcPr>
            <w:tcW w:w="765" w:type="pct"/>
            <w:gridSpan w:val="2"/>
          </w:tcPr>
          <w:p w14:paraId="3A213607" w14:textId="77777777" w:rsidR="00095EB2" w:rsidRPr="00E538C2" w:rsidRDefault="00095EB2" w:rsidP="005116F3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</w:p>
        </w:tc>
        <w:tc>
          <w:tcPr>
            <w:tcW w:w="3450" w:type="pct"/>
            <w:gridSpan w:val="4"/>
          </w:tcPr>
          <w:p w14:paraId="27228343" w14:textId="77777777" w:rsidR="00095EB2" w:rsidRPr="00E538C2" w:rsidRDefault="00095EB2" w:rsidP="005116F3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785" w:type="pct"/>
          </w:tcPr>
          <w:p w14:paraId="72125736" w14:textId="1D0A01D2" w:rsidR="00095EB2" w:rsidRPr="00E538C2" w:rsidRDefault="00095EB2" w:rsidP="009A3526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1493AEA0" w14:textId="77777777" w:rsidR="00095EB2" w:rsidRPr="00E538C2" w:rsidRDefault="00095EB2" w:rsidP="00095EB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7AA6CE83" w14:textId="77777777"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6C4D76D1" w14:textId="17E46813"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AA05A9">
        <w:rPr>
          <w:color w:val="auto"/>
        </w:rPr>
        <w:t>Договора</w:t>
      </w:r>
      <w:r w:rsidR="00EE2EA8">
        <w:rPr>
          <w:color w:val="auto"/>
        </w:rPr>
        <w:t xml:space="preserve"> </w:t>
      </w:r>
      <w:r w:rsidR="00AA05A9" w:rsidRPr="00AA05A9">
        <w:rPr>
          <w:color w:val="auto"/>
        </w:rPr>
        <w:t xml:space="preserve"> по «</w:t>
      </w:r>
      <w:r w:rsidR="00C279F7">
        <w:rPr>
          <w:color w:val="auto"/>
        </w:rPr>
        <w:t>31</w:t>
      </w:r>
      <w:r w:rsidR="00AA05A9" w:rsidRPr="00AA05A9">
        <w:rPr>
          <w:color w:val="auto"/>
        </w:rPr>
        <w:t xml:space="preserve">» </w:t>
      </w:r>
      <w:r w:rsidR="00C279F7">
        <w:rPr>
          <w:color w:val="auto"/>
        </w:rPr>
        <w:t>декабря</w:t>
      </w:r>
      <w:r w:rsidR="00EE2EA8">
        <w:rPr>
          <w:color w:val="auto"/>
        </w:rPr>
        <w:t xml:space="preserve"> </w:t>
      </w:r>
      <w:r w:rsidR="00AA05A9" w:rsidRPr="00AA05A9">
        <w:rPr>
          <w:color w:val="auto"/>
        </w:rPr>
        <w:t>202</w:t>
      </w:r>
      <w:r w:rsidR="00EE2EA8">
        <w:rPr>
          <w:color w:val="auto"/>
        </w:rPr>
        <w:t>6</w:t>
      </w:r>
      <w:r w:rsidR="00AA05A9" w:rsidRPr="00AA05A9">
        <w:rPr>
          <w:color w:val="auto"/>
        </w:rPr>
        <w:t xml:space="preserve"> года.</w:t>
      </w:r>
    </w:p>
    <w:p w14:paraId="72D41A3F" w14:textId="4DE07817" w:rsidR="002C757C" w:rsidRPr="00277463" w:rsidRDefault="00AA05A9" w:rsidP="00E538C2">
      <w:pPr>
        <w:tabs>
          <w:tab w:val="left" w:pos="1276"/>
        </w:tabs>
        <w:spacing w:after="60"/>
        <w:ind w:firstLine="709"/>
        <w:rPr>
          <w:color w:val="auto"/>
        </w:rPr>
      </w:pPr>
      <w:r>
        <w:rPr>
          <w:color w:val="auto"/>
        </w:rPr>
        <w:t>3</w:t>
      </w:r>
      <w:r w:rsidRPr="00277463">
        <w:rPr>
          <w:bCs/>
        </w:rPr>
        <w:t xml:space="preserve">. </w:t>
      </w:r>
      <w:r w:rsidR="00277463" w:rsidRPr="002D1073">
        <w:rPr>
          <w:color w:val="auto"/>
        </w:rPr>
        <w:t>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 (не в бумажном виде составлена), имеющих одинаковую юридическую силу, по одному экземпляру для каждой стороны.</w:t>
      </w:r>
    </w:p>
    <w:p w14:paraId="4DFFD97F" w14:textId="77777777" w:rsidR="002C757C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6B47CBA7" w14:textId="77777777"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3C5CC2C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D1073" w:rsidRPr="00E538C2" w14:paraId="3A6F2453" w14:textId="77777777" w:rsidTr="00B46A62">
        <w:trPr>
          <w:trHeight w:val="1851"/>
        </w:trPr>
        <w:tc>
          <w:tcPr>
            <w:tcW w:w="5107" w:type="dxa"/>
            <w:hideMark/>
          </w:tcPr>
          <w:p w14:paraId="7201E006" w14:textId="0C201226" w:rsidR="002D1073" w:rsidRPr="00E538C2" w:rsidRDefault="002D1073" w:rsidP="002D107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823" w:type="dxa"/>
            <w:hideMark/>
          </w:tcPr>
          <w:p w14:paraId="0B110EE4" w14:textId="77777777" w:rsidR="002D1073" w:rsidRPr="00E538C2" w:rsidRDefault="002D1073" w:rsidP="002D107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2874F26F" w14:textId="77777777" w:rsidR="002D1073" w:rsidRDefault="002D1073" w:rsidP="002D107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2985493E" w14:textId="77777777" w:rsidR="002D1073" w:rsidRPr="00E538C2" w:rsidRDefault="002D1073" w:rsidP="002D107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79579CD9" w14:textId="77777777" w:rsidR="002D1073" w:rsidRPr="005A102C" w:rsidRDefault="002D1073" w:rsidP="002D107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1B021869" w14:textId="31291C0E" w:rsidR="002D1073" w:rsidRPr="00E538C2" w:rsidRDefault="002D1073" w:rsidP="002D107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4D1561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DE1D885" w14:textId="29FD223A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FA1BCB">
        <w:rPr>
          <w:b/>
          <w:bCs/>
          <w:color w:val="auto"/>
        </w:rPr>
        <w:t>___________________________</w:t>
      </w:r>
      <w:r w:rsidR="004146E8">
        <w:rPr>
          <w:b/>
          <w:bCs/>
          <w:color w:val="auto"/>
        </w:rPr>
        <w:t xml:space="preserve"> 2026 г</w:t>
      </w:r>
    </w:p>
    <w:p w14:paraId="5C3C70C8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5BF9C46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72DAE75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52E90FFA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5216C5E8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14:paraId="4EB33830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4847E31F" w14:textId="5A5A1F6D" w:rsidR="002D1073" w:rsidRPr="00FF775A" w:rsidRDefault="00FA1BCB" w:rsidP="002D1073">
      <w:pPr>
        <w:tabs>
          <w:tab w:val="left" w:pos="1276"/>
        </w:tabs>
        <w:spacing w:after="60"/>
        <w:ind w:firstLine="709"/>
      </w:pPr>
      <w:r>
        <w:t>_________________________________</w:t>
      </w:r>
      <w:r w:rsidR="002D1073" w:rsidRPr="00424D39">
        <w:t>, именуемое в дальнейшем «</w:t>
      </w:r>
      <w:r w:rsidR="002D1073">
        <w:t>ПОСТАВЩИК</w:t>
      </w:r>
      <w:r w:rsidR="002D1073" w:rsidRPr="00424D39">
        <w:t xml:space="preserve">», </w:t>
      </w:r>
      <w:r>
        <w:t>________________________________</w:t>
      </w:r>
      <w:r w:rsidR="002D1073" w:rsidRPr="00424D39">
        <w:t>, действующе</w:t>
      </w:r>
      <w:r w:rsidR="002D1073">
        <w:t>й</w:t>
      </w:r>
      <w:r w:rsidR="002D1073" w:rsidRPr="00424D39">
        <w:t xml:space="preserve"> на основании </w:t>
      </w:r>
      <w:r w:rsidR="002D1073">
        <w:t>Устава</w:t>
      </w:r>
      <w:r w:rsidR="002D1073" w:rsidRPr="00424D39">
        <w:t>, с одной стороны, и</w:t>
      </w:r>
      <w:r w:rsidR="002D1073">
        <w:t xml:space="preserve"> Тамбовское областное государственное унитарное предприятие «Водное и газовое хозяйство»</w:t>
      </w:r>
      <w:r w:rsidR="002D1073" w:rsidRPr="00424D39">
        <w:t>, именуемое в дальнейшем «</w:t>
      </w:r>
      <w:r w:rsidR="002D1073">
        <w:t>ЗАКАЗЧИК</w:t>
      </w:r>
      <w:r w:rsidR="002D1073" w:rsidRPr="00424D39">
        <w:t xml:space="preserve">», в лице </w:t>
      </w:r>
      <w:r w:rsidR="002D1073">
        <w:t>директора Медведева Александра Николаевича</w:t>
      </w:r>
      <w:r w:rsidR="002D1073" w:rsidRPr="00424D39">
        <w:t xml:space="preserve">, действующего на основании </w:t>
      </w:r>
      <w:r w:rsidR="002D1073">
        <w:t>Устава</w:t>
      </w:r>
      <w:r w:rsidR="002D1073" w:rsidRPr="00424D39">
        <w:t xml:space="preserve">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 w:rsidR="002D1073">
        <w:t>ЗАКАЗЧИКА</w:t>
      </w:r>
      <w:r w:rsidR="002D1073" w:rsidRPr="00424D39">
        <w:t xml:space="preserve"> </w:t>
      </w:r>
      <w:r w:rsidR="002D1073">
        <w:t>ПОСТАВЩИК</w:t>
      </w:r>
      <w:r w:rsidR="002D1073" w:rsidRPr="00424D39">
        <w:t xml:space="preserve"> изготовил и передал, а </w:t>
      </w:r>
      <w:r w:rsidR="002D1073">
        <w:t>ЗАКАЗЧИК</w:t>
      </w:r>
      <w:r w:rsidR="002D1073" w:rsidRPr="00424D39">
        <w:t xml:space="preserve"> принял для использования по </w:t>
      </w:r>
      <w:r w:rsidR="002D1073">
        <w:t>Договору</w:t>
      </w:r>
      <w:r w:rsidR="002D1073" w:rsidRPr="00424D39">
        <w:t xml:space="preserve"> № </w:t>
      </w:r>
      <w:r>
        <w:rPr>
          <w:b/>
          <w:caps/>
          <w:u w:val="single"/>
        </w:rPr>
        <w:t>__________________________</w:t>
      </w:r>
      <w:r w:rsidR="004146E8">
        <w:rPr>
          <w:b/>
          <w:caps/>
          <w:u w:val="single"/>
        </w:rPr>
        <w:t xml:space="preserve"> 2026  </w:t>
      </w:r>
      <w:r w:rsidR="002D1073" w:rsidRPr="00424D39">
        <w:t xml:space="preserve">(далее – </w:t>
      </w:r>
      <w:r w:rsidR="002D1073">
        <w:t>Договор</w:t>
      </w:r>
      <w:r w:rsidR="002D1073" w:rsidRPr="00424D39">
        <w:t>) п</w:t>
      </w:r>
      <w:r w:rsidR="002D1073">
        <w:t>ластиковые смарт-карты и пин-коды</w:t>
      </w:r>
      <w:r w:rsidR="002D1073" w:rsidRPr="00424D39">
        <w:t xml:space="preserve"> к ним, а именно:</w:t>
      </w:r>
    </w:p>
    <w:p w14:paraId="361C47BE" w14:textId="77777777"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A3CC97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A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86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09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79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63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E6F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4DD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1FDD9239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A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70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19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A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5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0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0764190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0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D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E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A3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25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166CC0C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1C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4A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2D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D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19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E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BAC246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8D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89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D2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5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5F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6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8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D39C10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43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9A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70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D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D2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5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BD0826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3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E9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8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1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2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A8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441C9D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6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0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A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2E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6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E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18CAA176" w14:textId="77777777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30A0D83A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2593F0EE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78E955B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1D05093E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50E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21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855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16B678D7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05BC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DDD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1A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3DB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5DDB91C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67E0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11E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24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3F4A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038C516C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61D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03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507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003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C9273B3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5927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A7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5A9EFE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2AA5D03E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CC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56C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4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678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E09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BD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3632A0A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F4A277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AD909A6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23540417" w14:textId="77777777" w:rsidR="001875DD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92DB7A7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19EB5E95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75983698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0EE74327" w14:textId="77777777" w:rsidTr="001875DD">
        <w:trPr>
          <w:trHeight w:val="956"/>
        </w:trPr>
        <w:tc>
          <w:tcPr>
            <w:tcW w:w="5168" w:type="dxa"/>
            <w:hideMark/>
          </w:tcPr>
          <w:p w14:paraId="6B73557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42A26D9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C538FC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5CBF8F2C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BE468B8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44923D9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3951FFDB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9D15645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907D77A" w14:textId="77777777" w:rsidR="00D233E1" w:rsidRPr="00E538C2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095EB2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EE95" w14:textId="77777777" w:rsidR="00C05BE7" w:rsidRDefault="00C05BE7">
      <w:r>
        <w:separator/>
      </w:r>
    </w:p>
  </w:endnote>
  <w:endnote w:type="continuationSeparator" w:id="0">
    <w:p w14:paraId="1F144EA5" w14:textId="77777777" w:rsidR="00C05BE7" w:rsidRDefault="00C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5E3C" w14:textId="77777777" w:rsidR="00C05BE7" w:rsidRDefault="00C05BE7">
      <w:r>
        <w:separator/>
      </w:r>
    </w:p>
  </w:footnote>
  <w:footnote w:type="continuationSeparator" w:id="0">
    <w:p w14:paraId="1AA7D84D" w14:textId="77777777" w:rsidR="00C05BE7" w:rsidRDefault="00C0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0A0A"/>
    <w:rsid w:val="00001332"/>
    <w:rsid w:val="000018FB"/>
    <w:rsid w:val="0000408C"/>
    <w:rsid w:val="00004E3D"/>
    <w:rsid w:val="00005386"/>
    <w:rsid w:val="00007B9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95EB2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438E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111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4EDC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45B4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56D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77463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757C"/>
    <w:rsid w:val="002D1073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0E26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45A0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49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3ECA"/>
    <w:rsid w:val="004146E8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27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9C9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47F5"/>
    <w:rsid w:val="004F556B"/>
    <w:rsid w:val="004F6022"/>
    <w:rsid w:val="004F72F0"/>
    <w:rsid w:val="00501FE4"/>
    <w:rsid w:val="0050330B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063D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EE1"/>
    <w:rsid w:val="005A27FD"/>
    <w:rsid w:val="005A344A"/>
    <w:rsid w:val="005B0D59"/>
    <w:rsid w:val="005B1EA7"/>
    <w:rsid w:val="005B42B8"/>
    <w:rsid w:val="005B4E0D"/>
    <w:rsid w:val="005B6081"/>
    <w:rsid w:val="005B69DA"/>
    <w:rsid w:val="005B78C2"/>
    <w:rsid w:val="005C07D0"/>
    <w:rsid w:val="005C0DCA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74E2"/>
    <w:rsid w:val="00620100"/>
    <w:rsid w:val="0062077E"/>
    <w:rsid w:val="00621915"/>
    <w:rsid w:val="00621E16"/>
    <w:rsid w:val="00626AAA"/>
    <w:rsid w:val="00627673"/>
    <w:rsid w:val="00631158"/>
    <w:rsid w:val="0063301E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3B7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4CBC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CD"/>
    <w:rsid w:val="006D07DC"/>
    <w:rsid w:val="006D1C12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28C1"/>
    <w:rsid w:val="00813633"/>
    <w:rsid w:val="00826AFE"/>
    <w:rsid w:val="0083088D"/>
    <w:rsid w:val="00830A99"/>
    <w:rsid w:val="00831583"/>
    <w:rsid w:val="00834CAC"/>
    <w:rsid w:val="00837119"/>
    <w:rsid w:val="0083766E"/>
    <w:rsid w:val="00840DEA"/>
    <w:rsid w:val="00841B2C"/>
    <w:rsid w:val="008445CA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7843"/>
    <w:rsid w:val="00877860"/>
    <w:rsid w:val="00881137"/>
    <w:rsid w:val="008811E2"/>
    <w:rsid w:val="00881752"/>
    <w:rsid w:val="00883E65"/>
    <w:rsid w:val="00883EEA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6998"/>
    <w:rsid w:val="009248A1"/>
    <w:rsid w:val="009308BD"/>
    <w:rsid w:val="00931409"/>
    <w:rsid w:val="00932978"/>
    <w:rsid w:val="00933FA6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3526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22D6"/>
    <w:rsid w:val="009C3C5B"/>
    <w:rsid w:val="009C3D02"/>
    <w:rsid w:val="009C6254"/>
    <w:rsid w:val="009C6329"/>
    <w:rsid w:val="009D0D0A"/>
    <w:rsid w:val="009D1766"/>
    <w:rsid w:val="009D3057"/>
    <w:rsid w:val="009D424A"/>
    <w:rsid w:val="009D4BDE"/>
    <w:rsid w:val="009D53C1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090"/>
    <w:rsid w:val="00A32EF7"/>
    <w:rsid w:val="00A33086"/>
    <w:rsid w:val="00A3332A"/>
    <w:rsid w:val="00A33AC5"/>
    <w:rsid w:val="00A34871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3E1C"/>
    <w:rsid w:val="00AC6D05"/>
    <w:rsid w:val="00AC6D14"/>
    <w:rsid w:val="00AD0268"/>
    <w:rsid w:val="00AD111E"/>
    <w:rsid w:val="00AD155C"/>
    <w:rsid w:val="00AD1B62"/>
    <w:rsid w:val="00AD433D"/>
    <w:rsid w:val="00AD4AD2"/>
    <w:rsid w:val="00AD5A47"/>
    <w:rsid w:val="00AD61AA"/>
    <w:rsid w:val="00AE0038"/>
    <w:rsid w:val="00AE4A62"/>
    <w:rsid w:val="00AE58EF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5066"/>
    <w:rsid w:val="00B175F7"/>
    <w:rsid w:val="00B17879"/>
    <w:rsid w:val="00B17AC1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1FB9"/>
    <w:rsid w:val="00B533F6"/>
    <w:rsid w:val="00B53648"/>
    <w:rsid w:val="00B537D7"/>
    <w:rsid w:val="00B54CD6"/>
    <w:rsid w:val="00B56641"/>
    <w:rsid w:val="00B56E2E"/>
    <w:rsid w:val="00B6203E"/>
    <w:rsid w:val="00B624F5"/>
    <w:rsid w:val="00B6303D"/>
    <w:rsid w:val="00B65312"/>
    <w:rsid w:val="00B66B45"/>
    <w:rsid w:val="00B66DEF"/>
    <w:rsid w:val="00B670B1"/>
    <w:rsid w:val="00B677D3"/>
    <w:rsid w:val="00B679D1"/>
    <w:rsid w:val="00B70437"/>
    <w:rsid w:val="00B72DF9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6897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BE7"/>
    <w:rsid w:val="00C05FDE"/>
    <w:rsid w:val="00C06FFB"/>
    <w:rsid w:val="00C1272D"/>
    <w:rsid w:val="00C12AC1"/>
    <w:rsid w:val="00C1357E"/>
    <w:rsid w:val="00C14D42"/>
    <w:rsid w:val="00C21916"/>
    <w:rsid w:val="00C25AA8"/>
    <w:rsid w:val="00C279F7"/>
    <w:rsid w:val="00C323D7"/>
    <w:rsid w:val="00C3492E"/>
    <w:rsid w:val="00C354AB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5D2E"/>
    <w:rsid w:val="00C71603"/>
    <w:rsid w:val="00C72C81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157B"/>
    <w:rsid w:val="00D03123"/>
    <w:rsid w:val="00D05170"/>
    <w:rsid w:val="00D06346"/>
    <w:rsid w:val="00D067AA"/>
    <w:rsid w:val="00D078DA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3C56"/>
    <w:rsid w:val="00D65A3F"/>
    <w:rsid w:val="00D66103"/>
    <w:rsid w:val="00D669F4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23CE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B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3210"/>
    <w:rsid w:val="00E24592"/>
    <w:rsid w:val="00E265C1"/>
    <w:rsid w:val="00E26F6A"/>
    <w:rsid w:val="00E30055"/>
    <w:rsid w:val="00E31084"/>
    <w:rsid w:val="00E31AD5"/>
    <w:rsid w:val="00E335CA"/>
    <w:rsid w:val="00E34B78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6BD3"/>
    <w:rsid w:val="00E972A8"/>
    <w:rsid w:val="00E97960"/>
    <w:rsid w:val="00EA0255"/>
    <w:rsid w:val="00EA7916"/>
    <w:rsid w:val="00EB1F5F"/>
    <w:rsid w:val="00EB245D"/>
    <w:rsid w:val="00EB73E4"/>
    <w:rsid w:val="00EC009E"/>
    <w:rsid w:val="00EC088B"/>
    <w:rsid w:val="00EC17D6"/>
    <w:rsid w:val="00EC19DC"/>
    <w:rsid w:val="00EC1BA9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2EA8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1768"/>
    <w:rsid w:val="00F0176C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676F1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1BCB"/>
    <w:rsid w:val="00FA3475"/>
    <w:rsid w:val="00FA464A"/>
    <w:rsid w:val="00FA5B71"/>
    <w:rsid w:val="00FA6AA0"/>
    <w:rsid w:val="00FA733E"/>
    <w:rsid w:val="00FA756D"/>
    <w:rsid w:val="00FB187B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2CAA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  <w:style w:type="character" w:customStyle="1" w:styleId="docdata">
    <w:name w:val="docdata"/>
    <w:aliases w:val="docy,v5,1296,bqiaagaaeyqcaaagiaiaaan3baaabyueaaaaaaaaaaaaaaaaaaaaaaaaaaaaaaaaaaaaaaaaaaaaaaaaaaaaaaaaaaaaaaaaaaaaaaaaaaaaaaaaaaaaaaaaaaaaaaaaaaaaaaaaaaaaaaaaaaaaaaaaaaaaaaaaaaaaaaaaaaaaaaaaaaaaaaaaaaaaaaaaaaaaaaaaaaaaaaaaaaaaaaaaaaaaaaaaaaaaaaaa"/>
    <w:basedOn w:val="a0"/>
    <w:rsid w:val="009D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AA5F-DDFF-4F3F-8C66-DF7CB92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OKSaGDH_4YS9e1niAy8gmw</dc:description>
  <cp:lastModifiedBy>RePack by Diakov</cp:lastModifiedBy>
  <cp:revision>2</cp:revision>
  <cp:lastPrinted>2022-09-05T09:06:00Z</cp:lastPrinted>
  <dcterms:created xsi:type="dcterms:W3CDTF">2026-05-05T07:10:00Z</dcterms:created>
  <dcterms:modified xsi:type="dcterms:W3CDTF">2026-05-05T07:10:00Z</dcterms:modified>
</cp:coreProperties>
</file>